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7B61D4" w:rsidTr="007B61D4">
        <w:tc>
          <w:tcPr>
            <w:tcW w:w="5664" w:type="dxa"/>
          </w:tcPr>
          <w:p w:rsidR="007B61D4" w:rsidRPr="008B005E" w:rsidRDefault="0027127E" w:rsidP="00BD747A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сведений из</w:t>
            </w:r>
            <w:r w:rsidR="00A9171E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324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реестра дисквалиф</w:t>
            </w:r>
            <w:r w:rsidR="00BF19A7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ицированных</w:t>
            </w:r>
            <w:r w:rsidR="00193B43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9A7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324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 w:rsidR="00BF19A7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ФЦ)</w:t>
            </w:r>
          </w:p>
          <w:p w:rsidR="004F239C" w:rsidRPr="008B005E" w:rsidRDefault="00725CC8" w:rsidP="00BD747A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( 1</w:t>
            </w:r>
            <w:r w:rsidR="00417F39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руб. </w:t>
            </w:r>
            <w:r w:rsidR="004F239C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F19A7"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6FCE" w:rsidRPr="00045F58" w:rsidRDefault="00146FCE" w:rsidP="00146F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УФК по Московской области (</w:t>
            </w:r>
            <w:r w:rsidRPr="00BB26F8">
              <w:rPr>
                <w:rFonts w:ascii="Times New Roman" w:hAnsi="Times New Roman" w:cs="Times New Roman"/>
                <w:b/>
              </w:rPr>
              <w:t>МРИ ФНС России №6 по Московской области</w:t>
            </w:r>
            <w:r w:rsidRPr="00045F5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анк получателя: ГУ Банка России по ЦФО // УФК по Московской области, г. Москва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ИК: 004525987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Казначейский счет: 03100643000000014800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Единый казначейский счет: 40102810845370000004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 xml:space="preserve">ИНН: </w:t>
            </w:r>
            <w:r w:rsidRPr="00BB26F8">
              <w:rPr>
                <w:rFonts w:ascii="Times New Roman" w:hAnsi="Times New Roman" w:cs="Times New Roman"/>
                <w:b/>
              </w:rPr>
              <w:t>5031010382</w:t>
            </w:r>
            <w:r w:rsidRPr="00045F58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gramStart"/>
            <w:r w:rsidRPr="00045F58">
              <w:rPr>
                <w:rFonts w:ascii="Times New Roman" w:hAnsi="Times New Roman" w:cs="Times New Roman"/>
                <w:b/>
              </w:rPr>
              <w:t>КПП:  505301001</w:t>
            </w:r>
            <w:proofErr w:type="gramEnd"/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ОКТМО: 46790000</w:t>
            </w:r>
          </w:p>
          <w:p w:rsidR="007B61D4" w:rsidRPr="008B005E" w:rsidRDefault="00146FCE" w:rsidP="00146FCE">
            <w:pPr>
              <w:spacing w:line="276" w:lineRule="auto"/>
            </w:pPr>
            <w:r w:rsidRPr="00045F58">
              <w:rPr>
                <w:rFonts w:ascii="Times New Roman" w:hAnsi="Times New Roman" w:cs="Times New Roman"/>
                <w:b/>
              </w:rPr>
              <w:t>КБК: 182 1 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045F58">
              <w:rPr>
                <w:rFonts w:ascii="Times New Roman" w:hAnsi="Times New Roman" w:cs="Times New Roman"/>
                <w:b/>
              </w:rPr>
              <w:t> 0</w:t>
            </w:r>
            <w:r>
              <w:rPr>
                <w:rFonts w:ascii="Times New Roman" w:hAnsi="Times New Roman" w:cs="Times New Roman"/>
                <w:b/>
              </w:rPr>
              <w:t>7310</w:t>
            </w:r>
            <w:r w:rsidRPr="00045F58">
              <w:rPr>
                <w:rFonts w:ascii="Times New Roman" w:hAnsi="Times New Roman" w:cs="Times New Roman"/>
                <w:b/>
              </w:rPr>
              <w:t> 01 </w:t>
            </w:r>
            <w:r w:rsidRPr="00045F5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045F58">
              <w:rPr>
                <w:rFonts w:ascii="Times New Roman" w:hAnsi="Times New Roman" w:cs="Times New Roman"/>
                <w:b/>
              </w:rPr>
              <w:t>000 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5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4" w:type="dxa"/>
          </w:tcPr>
          <w:p w:rsidR="006A2ABC" w:rsidRPr="008B005E" w:rsidRDefault="006A2ABC" w:rsidP="006A2ABC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сведений из реестра дисквалифицированных лиц (МФЦ)</w:t>
            </w:r>
          </w:p>
          <w:p w:rsidR="006A2ABC" w:rsidRPr="008B005E" w:rsidRDefault="006A2ABC" w:rsidP="006A2ABC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100 руб. ) </w:t>
            </w:r>
          </w:p>
          <w:p w:rsidR="00146FCE" w:rsidRPr="00045F58" w:rsidRDefault="00146FCE" w:rsidP="00146F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УФК по Московской области (</w:t>
            </w:r>
            <w:r w:rsidRPr="00BB26F8">
              <w:rPr>
                <w:rFonts w:ascii="Times New Roman" w:hAnsi="Times New Roman" w:cs="Times New Roman"/>
                <w:b/>
              </w:rPr>
              <w:t>МРИ ФНС России №6 по Московской области</w:t>
            </w:r>
            <w:r w:rsidRPr="00045F5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анк получателя: ГУ Банка России по ЦФО // УФК по Московской области, г. Москва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ИК: 004525987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Казначейский счет: 03100643000000014800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Единый казначейский счет: 40102810845370000004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 xml:space="preserve">ИНН: </w:t>
            </w:r>
            <w:r w:rsidRPr="00BB26F8">
              <w:rPr>
                <w:rFonts w:ascii="Times New Roman" w:hAnsi="Times New Roman" w:cs="Times New Roman"/>
                <w:b/>
              </w:rPr>
              <w:t>5031010382</w:t>
            </w:r>
            <w:r w:rsidRPr="00045F58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gramStart"/>
            <w:r w:rsidRPr="00045F58">
              <w:rPr>
                <w:rFonts w:ascii="Times New Roman" w:hAnsi="Times New Roman" w:cs="Times New Roman"/>
                <w:b/>
              </w:rPr>
              <w:t>КПП:  505301001</w:t>
            </w:r>
            <w:proofErr w:type="gramEnd"/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ОКТМО: 46790000</w:t>
            </w:r>
          </w:p>
          <w:p w:rsidR="007B61D4" w:rsidRPr="00193B43" w:rsidRDefault="00146FCE" w:rsidP="00146FCE">
            <w:pPr>
              <w:rPr>
                <w:sz w:val="18"/>
              </w:rPr>
            </w:pPr>
            <w:r w:rsidRPr="00045F58">
              <w:rPr>
                <w:rFonts w:ascii="Times New Roman" w:hAnsi="Times New Roman" w:cs="Times New Roman"/>
                <w:b/>
              </w:rPr>
              <w:t>КБК: 182 1 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045F58">
              <w:rPr>
                <w:rFonts w:ascii="Times New Roman" w:hAnsi="Times New Roman" w:cs="Times New Roman"/>
                <w:b/>
              </w:rPr>
              <w:t> 0</w:t>
            </w:r>
            <w:r>
              <w:rPr>
                <w:rFonts w:ascii="Times New Roman" w:hAnsi="Times New Roman" w:cs="Times New Roman"/>
                <w:b/>
              </w:rPr>
              <w:t>7310</w:t>
            </w:r>
            <w:r w:rsidRPr="00045F58">
              <w:rPr>
                <w:rFonts w:ascii="Times New Roman" w:hAnsi="Times New Roman" w:cs="Times New Roman"/>
                <w:b/>
              </w:rPr>
              <w:t> 01 </w:t>
            </w:r>
            <w:r w:rsidRPr="00045F5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045F58">
              <w:rPr>
                <w:rFonts w:ascii="Times New Roman" w:hAnsi="Times New Roman" w:cs="Times New Roman"/>
                <w:b/>
              </w:rPr>
              <w:t>000 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5F5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FCE" w:rsidTr="007B61D4">
        <w:tc>
          <w:tcPr>
            <w:tcW w:w="5664" w:type="dxa"/>
          </w:tcPr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сведений из реестра дисквалифицированных лиц (МФЦ)</w:t>
            </w:r>
          </w:p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100 руб. ) </w:t>
            </w:r>
          </w:p>
          <w:p w:rsidR="00146FCE" w:rsidRPr="00045F58" w:rsidRDefault="00146FCE" w:rsidP="00146F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УФК по Московской области (</w:t>
            </w:r>
            <w:r w:rsidRPr="00BB26F8">
              <w:rPr>
                <w:rFonts w:ascii="Times New Roman" w:hAnsi="Times New Roman" w:cs="Times New Roman"/>
                <w:b/>
              </w:rPr>
              <w:t>МРИ ФНС России №6 по Московской области</w:t>
            </w:r>
            <w:r w:rsidRPr="00045F5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анк получателя: ГУ Банка России по ЦФО // УФК по Московской области, г. Москва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ИК: 004525987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Казначейский счет: 03100643000000014800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Единый казначейский счет: 40102810845370000004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 xml:space="preserve">ИНН: </w:t>
            </w:r>
            <w:r w:rsidRPr="00BB26F8">
              <w:rPr>
                <w:rFonts w:ascii="Times New Roman" w:hAnsi="Times New Roman" w:cs="Times New Roman"/>
                <w:b/>
              </w:rPr>
              <w:t>5031010382</w:t>
            </w:r>
            <w:r w:rsidRPr="00045F58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gramStart"/>
            <w:r w:rsidRPr="00045F58">
              <w:rPr>
                <w:rFonts w:ascii="Times New Roman" w:hAnsi="Times New Roman" w:cs="Times New Roman"/>
                <w:b/>
              </w:rPr>
              <w:t>КПП:  505301001</w:t>
            </w:r>
            <w:proofErr w:type="gramEnd"/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ОКТМО: 46790000</w:t>
            </w:r>
          </w:p>
          <w:p w:rsidR="00146FCE" w:rsidRPr="008B005E" w:rsidRDefault="00146FCE" w:rsidP="00146FCE">
            <w:pPr>
              <w:spacing w:line="276" w:lineRule="auto"/>
            </w:pPr>
            <w:r w:rsidRPr="00045F58">
              <w:rPr>
                <w:rFonts w:ascii="Times New Roman" w:hAnsi="Times New Roman" w:cs="Times New Roman"/>
                <w:b/>
              </w:rPr>
              <w:t>КБК: 182 1 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045F58">
              <w:rPr>
                <w:rFonts w:ascii="Times New Roman" w:hAnsi="Times New Roman" w:cs="Times New Roman"/>
                <w:b/>
              </w:rPr>
              <w:t> 0</w:t>
            </w:r>
            <w:r>
              <w:rPr>
                <w:rFonts w:ascii="Times New Roman" w:hAnsi="Times New Roman" w:cs="Times New Roman"/>
                <w:b/>
              </w:rPr>
              <w:t>7310</w:t>
            </w:r>
            <w:r w:rsidRPr="00045F58">
              <w:rPr>
                <w:rFonts w:ascii="Times New Roman" w:hAnsi="Times New Roman" w:cs="Times New Roman"/>
                <w:b/>
              </w:rPr>
              <w:t> 01 </w:t>
            </w:r>
            <w:r w:rsidRPr="00045F5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045F58">
              <w:rPr>
                <w:rFonts w:ascii="Times New Roman" w:hAnsi="Times New Roman" w:cs="Times New Roman"/>
                <w:b/>
              </w:rPr>
              <w:t>000 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5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4" w:type="dxa"/>
          </w:tcPr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сведений из реестра дисквалифицированных лиц (МФЦ)</w:t>
            </w:r>
          </w:p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100 руб. ) </w:t>
            </w:r>
          </w:p>
          <w:p w:rsidR="00146FCE" w:rsidRPr="00045F58" w:rsidRDefault="00146FCE" w:rsidP="00146F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УФК по Московской области (</w:t>
            </w:r>
            <w:r w:rsidRPr="00BB26F8">
              <w:rPr>
                <w:rFonts w:ascii="Times New Roman" w:hAnsi="Times New Roman" w:cs="Times New Roman"/>
                <w:b/>
              </w:rPr>
              <w:t>МРИ ФНС России №6 по Московской области</w:t>
            </w:r>
            <w:r w:rsidRPr="00045F5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анк получателя: ГУ Банка России по ЦФО // УФК по Московской области, г. Москва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ИК: 004525987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Казначейский счет: 03100643000000014800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Единый казначейский счет: 40102810845370000004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 xml:space="preserve">ИНН: </w:t>
            </w:r>
            <w:r w:rsidRPr="00BB26F8">
              <w:rPr>
                <w:rFonts w:ascii="Times New Roman" w:hAnsi="Times New Roman" w:cs="Times New Roman"/>
                <w:b/>
              </w:rPr>
              <w:t>5031010382</w:t>
            </w:r>
            <w:r w:rsidRPr="00045F58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gramStart"/>
            <w:r w:rsidRPr="00045F58">
              <w:rPr>
                <w:rFonts w:ascii="Times New Roman" w:hAnsi="Times New Roman" w:cs="Times New Roman"/>
                <w:b/>
              </w:rPr>
              <w:t>КПП:  505301001</w:t>
            </w:r>
            <w:proofErr w:type="gramEnd"/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ОКТМО: 46790000</w:t>
            </w:r>
          </w:p>
          <w:p w:rsidR="00146FCE" w:rsidRPr="00193B43" w:rsidRDefault="00146FCE" w:rsidP="00146FCE">
            <w:pPr>
              <w:rPr>
                <w:sz w:val="18"/>
              </w:rPr>
            </w:pPr>
            <w:r w:rsidRPr="00045F58">
              <w:rPr>
                <w:rFonts w:ascii="Times New Roman" w:hAnsi="Times New Roman" w:cs="Times New Roman"/>
                <w:b/>
              </w:rPr>
              <w:t>КБК: 182 1 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045F58">
              <w:rPr>
                <w:rFonts w:ascii="Times New Roman" w:hAnsi="Times New Roman" w:cs="Times New Roman"/>
                <w:b/>
              </w:rPr>
              <w:t> 0</w:t>
            </w:r>
            <w:r>
              <w:rPr>
                <w:rFonts w:ascii="Times New Roman" w:hAnsi="Times New Roman" w:cs="Times New Roman"/>
                <w:b/>
              </w:rPr>
              <w:t>7310</w:t>
            </w:r>
            <w:r w:rsidRPr="00045F58">
              <w:rPr>
                <w:rFonts w:ascii="Times New Roman" w:hAnsi="Times New Roman" w:cs="Times New Roman"/>
                <w:b/>
              </w:rPr>
              <w:t> 01 </w:t>
            </w:r>
            <w:r w:rsidRPr="00045F5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045F58">
              <w:rPr>
                <w:rFonts w:ascii="Times New Roman" w:hAnsi="Times New Roman" w:cs="Times New Roman"/>
                <w:b/>
              </w:rPr>
              <w:t>000 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5F5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FCE" w:rsidTr="007B61D4">
        <w:tc>
          <w:tcPr>
            <w:tcW w:w="5664" w:type="dxa"/>
          </w:tcPr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сведений из реестра дисквалифицированных лиц (МФЦ)</w:t>
            </w:r>
          </w:p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100 руб. ) </w:t>
            </w:r>
          </w:p>
          <w:p w:rsidR="00146FCE" w:rsidRPr="00045F58" w:rsidRDefault="00146FCE" w:rsidP="00146F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УФК по Московской области (</w:t>
            </w:r>
            <w:r w:rsidRPr="00BB26F8">
              <w:rPr>
                <w:rFonts w:ascii="Times New Roman" w:hAnsi="Times New Roman" w:cs="Times New Roman"/>
                <w:b/>
              </w:rPr>
              <w:t>МРИ ФНС России №6 по Московской области</w:t>
            </w:r>
            <w:r w:rsidRPr="00045F5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анк получателя: ГУ Банка России по ЦФО // УФК по Московской области, г. Москва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ИК: 004525987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Казначейский счет: 03100643000000014800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Единый казначейский счет: 40102810845370000004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 xml:space="preserve">ИНН: </w:t>
            </w:r>
            <w:r w:rsidRPr="00BB26F8">
              <w:rPr>
                <w:rFonts w:ascii="Times New Roman" w:hAnsi="Times New Roman" w:cs="Times New Roman"/>
                <w:b/>
              </w:rPr>
              <w:t>5031010382</w:t>
            </w:r>
            <w:r w:rsidRPr="00045F58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gramStart"/>
            <w:r w:rsidRPr="00045F58">
              <w:rPr>
                <w:rFonts w:ascii="Times New Roman" w:hAnsi="Times New Roman" w:cs="Times New Roman"/>
                <w:b/>
              </w:rPr>
              <w:t>КПП:  505301001</w:t>
            </w:r>
            <w:proofErr w:type="gramEnd"/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ОКТМО: 46790000</w:t>
            </w:r>
          </w:p>
          <w:p w:rsidR="00146FCE" w:rsidRPr="008B005E" w:rsidRDefault="00146FCE" w:rsidP="00146FCE">
            <w:pPr>
              <w:spacing w:line="276" w:lineRule="auto"/>
            </w:pPr>
            <w:r w:rsidRPr="00045F58">
              <w:rPr>
                <w:rFonts w:ascii="Times New Roman" w:hAnsi="Times New Roman" w:cs="Times New Roman"/>
                <w:b/>
              </w:rPr>
              <w:t>КБК: 182 1 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045F58">
              <w:rPr>
                <w:rFonts w:ascii="Times New Roman" w:hAnsi="Times New Roman" w:cs="Times New Roman"/>
                <w:b/>
              </w:rPr>
              <w:t> 0</w:t>
            </w:r>
            <w:r>
              <w:rPr>
                <w:rFonts w:ascii="Times New Roman" w:hAnsi="Times New Roman" w:cs="Times New Roman"/>
                <w:b/>
              </w:rPr>
              <w:t>7310</w:t>
            </w:r>
            <w:r w:rsidRPr="00045F58">
              <w:rPr>
                <w:rFonts w:ascii="Times New Roman" w:hAnsi="Times New Roman" w:cs="Times New Roman"/>
                <w:b/>
              </w:rPr>
              <w:t> 01 </w:t>
            </w:r>
            <w:r w:rsidRPr="00045F5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045F58">
              <w:rPr>
                <w:rFonts w:ascii="Times New Roman" w:hAnsi="Times New Roman" w:cs="Times New Roman"/>
                <w:b/>
              </w:rPr>
              <w:t>000 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5F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4" w:type="dxa"/>
          </w:tcPr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сведений из реестра дисквалифицированных лиц (МФЦ)</w:t>
            </w:r>
          </w:p>
          <w:p w:rsidR="00146FCE" w:rsidRPr="008B005E" w:rsidRDefault="00146FCE" w:rsidP="00146FCE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100 руб. ) </w:t>
            </w:r>
          </w:p>
          <w:p w:rsidR="00146FCE" w:rsidRPr="00045F58" w:rsidRDefault="00146FCE" w:rsidP="00146F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УФК по Московской области (</w:t>
            </w:r>
            <w:r w:rsidRPr="00BB26F8">
              <w:rPr>
                <w:rFonts w:ascii="Times New Roman" w:hAnsi="Times New Roman" w:cs="Times New Roman"/>
                <w:b/>
              </w:rPr>
              <w:t>МРИ ФНС России №6 по Московской области</w:t>
            </w:r>
            <w:r w:rsidRPr="00045F58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анк получателя: ГУ Банка России по ЦФО // УФК по Московской области, г. Москва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БИК: 004525987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Казначейский счет: 03100643000000014800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Единый казначейский счет: 40102810845370000004</w:t>
            </w:r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 xml:space="preserve">ИНН: </w:t>
            </w:r>
            <w:r w:rsidRPr="00BB26F8">
              <w:rPr>
                <w:rFonts w:ascii="Times New Roman" w:hAnsi="Times New Roman" w:cs="Times New Roman"/>
                <w:b/>
              </w:rPr>
              <w:t>5031010382</w:t>
            </w:r>
            <w:r w:rsidRPr="00045F58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gramStart"/>
            <w:r w:rsidRPr="00045F58">
              <w:rPr>
                <w:rFonts w:ascii="Times New Roman" w:hAnsi="Times New Roman" w:cs="Times New Roman"/>
                <w:b/>
              </w:rPr>
              <w:t>КПП:  505301001</w:t>
            </w:r>
            <w:proofErr w:type="gramEnd"/>
          </w:p>
          <w:p w:rsidR="00146FCE" w:rsidRPr="00045F58" w:rsidRDefault="00146FCE" w:rsidP="00146FCE">
            <w:pPr>
              <w:spacing w:after="60" w:line="257" w:lineRule="auto"/>
              <w:rPr>
                <w:rFonts w:ascii="Times New Roman" w:hAnsi="Times New Roman" w:cs="Times New Roman"/>
                <w:b/>
              </w:rPr>
            </w:pPr>
            <w:r w:rsidRPr="00045F58">
              <w:rPr>
                <w:rFonts w:ascii="Times New Roman" w:hAnsi="Times New Roman" w:cs="Times New Roman"/>
                <w:b/>
              </w:rPr>
              <w:t>ОКТМО: 46790000</w:t>
            </w:r>
          </w:p>
          <w:p w:rsidR="00146FCE" w:rsidRPr="00193B43" w:rsidRDefault="00146FCE" w:rsidP="00146FCE">
            <w:pPr>
              <w:rPr>
                <w:sz w:val="18"/>
              </w:rPr>
            </w:pPr>
            <w:r w:rsidRPr="00045F58">
              <w:rPr>
                <w:rFonts w:ascii="Times New Roman" w:hAnsi="Times New Roman" w:cs="Times New Roman"/>
                <w:b/>
              </w:rPr>
              <w:t>КБК: 182 1 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045F58">
              <w:rPr>
                <w:rFonts w:ascii="Times New Roman" w:hAnsi="Times New Roman" w:cs="Times New Roman"/>
                <w:b/>
              </w:rPr>
              <w:t> 0</w:t>
            </w:r>
            <w:r>
              <w:rPr>
                <w:rFonts w:ascii="Times New Roman" w:hAnsi="Times New Roman" w:cs="Times New Roman"/>
                <w:b/>
              </w:rPr>
              <w:t>7310</w:t>
            </w:r>
            <w:r w:rsidRPr="00045F58">
              <w:rPr>
                <w:rFonts w:ascii="Times New Roman" w:hAnsi="Times New Roman" w:cs="Times New Roman"/>
                <w:b/>
              </w:rPr>
              <w:t> 01 </w:t>
            </w:r>
            <w:r w:rsidRPr="00045F5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045F58">
              <w:rPr>
                <w:rFonts w:ascii="Times New Roman" w:hAnsi="Times New Roman" w:cs="Times New Roman"/>
                <w:b/>
              </w:rPr>
              <w:t>000 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5F5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FCE" w:rsidTr="007B61D4">
        <w:tc>
          <w:tcPr>
            <w:tcW w:w="5664" w:type="dxa"/>
          </w:tcPr>
          <w:p w:rsidR="00146FCE" w:rsidRPr="00193B43" w:rsidRDefault="00146FCE" w:rsidP="00146FCE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5664" w:type="dxa"/>
          </w:tcPr>
          <w:p w:rsidR="00146FCE" w:rsidRPr="00193B43" w:rsidRDefault="00146FCE" w:rsidP="00146FCE">
            <w:pPr>
              <w:rPr>
                <w:sz w:val="18"/>
              </w:rPr>
            </w:pPr>
          </w:p>
        </w:tc>
      </w:tr>
      <w:tr w:rsidR="00146FCE" w:rsidRPr="00193B43" w:rsidTr="00BE604D">
        <w:tc>
          <w:tcPr>
            <w:tcW w:w="5664" w:type="dxa"/>
          </w:tcPr>
          <w:p w:rsidR="00146FCE" w:rsidRPr="00193B43" w:rsidRDefault="00146FCE" w:rsidP="00146FCE">
            <w:pPr>
              <w:rPr>
                <w:sz w:val="18"/>
              </w:rPr>
            </w:pPr>
          </w:p>
        </w:tc>
        <w:tc>
          <w:tcPr>
            <w:tcW w:w="5664" w:type="dxa"/>
          </w:tcPr>
          <w:p w:rsidR="00146FCE" w:rsidRPr="00193B43" w:rsidRDefault="00146FCE" w:rsidP="00146FCE">
            <w:pPr>
              <w:rPr>
                <w:sz w:val="18"/>
              </w:rPr>
            </w:pPr>
          </w:p>
        </w:tc>
      </w:tr>
    </w:tbl>
    <w:p w:rsidR="0086306A" w:rsidRDefault="0086306A" w:rsidP="00520E55"/>
    <w:sectPr w:rsidR="0086306A" w:rsidSect="007B61D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35C"/>
    <w:rsid w:val="00074324"/>
    <w:rsid w:val="00146FCE"/>
    <w:rsid w:val="00193B43"/>
    <w:rsid w:val="001D0F18"/>
    <w:rsid w:val="0027127E"/>
    <w:rsid w:val="00417F39"/>
    <w:rsid w:val="00471714"/>
    <w:rsid w:val="004F239C"/>
    <w:rsid w:val="00520E55"/>
    <w:rsid w:val="006A2ABC"/>
    <w:rsid w:val="00725CC8"/>
    <w:rsid w:val="007B61D4"/>
    <w:rsid w:val="007D30EB"/>
    <w:rsid w:val="0086306A"/>
    <w:rsid w:val="008B005E"/>
    <w:rsid w:val="00937A10"/>
    <w:rsid w:val="00A9171E"/>
    <w:rsid w:val="00AD1556"/>
    <w:rsid w:val="00B47B91"/>
    <w:rsid w:val="00BD747A"/>
    <w:rsid w:val="00BF19A7"/>
    <w:rsid w:val="00BF3996"/>
    <w:rsid w:val="00C92D2F"/>
    <w:rsid w:val="00D53FB4"/>
    <w:rsid w:val="00D954F1"/>
    <w:rsid w:val="00FA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53A22-41A0-4D4A-B4BD-FB654FC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954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F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D954F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9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3ABB-BBFB-4F08-91F9-15A6F3B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</dc:creator>
  <cp:keywords/>
  <dc:description/>
  <cp:lastModifiedBy>HP</cp:lastModifiedBy>
  <cp:revision>12</cp:revision>
  <dcterms:created xsi:type="dcterms:W3CDTF">2019-02-01T18:05:00Z</dcterms:created>
  <dcterms:modified xsi:type="dcterms:W3CDTF">2021-10-21T22:04:00Z</dcterms:modified>
</cp:coreProperties>
</file>